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7.2020</w:t>
      </w:r>
    </w:p>
    <w:p w:rsidR="009B4271" w:rsidRPr="00AF318E" w:rsidRDefault="000D01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D01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9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ermocouple 1200 / 3000 series TEI000376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ahraniční poštovné a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509A2" w:rsidRDefault="000D01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509A2">
        <w:br w:type="page"/>
      </w:r>
    </w:p>
    <w:p w:rsidR="002509A2" w:rsidRDefault="002509A2">
      <w:r>
        <w:lastRenderedPageBreak/>
        <w:t xml:space="preserve">Datum potvrzení objednávky dodavatelem:  </w:t>
      </w:r>
      <w:r w:rsidR="000D01BA">
        <w:t>8.7.2020</w:t>
      </w:r>
    </w:p>
    <w:p w:rsidR="002509A2" w:rsidRDefault="002509A2">
      <w:r>
        <w:t>Potvrzení objednávky:</w:t>
      </w:r>
    </w:p>
    <w:p w:rsidR="000D01BA" w:rsidRDefault="000D01BA">
      <w:r>
        <w:t xml:space="preserve">From:  @pragolab.cz&gt; </w:t>
      </w:r>
    </w:p>
    <w:p w:rsidR="000D01BA" w:rsidRDefault="000D01BA">
      <w:r>
        <w:t>Sent: Wednesday, July 8, 2020 10:14 AM</w:t>
      </w:r>
    </w:p>
    <w:p w:rsidR="000D01BA" w:rsidRDefault="000D01BA">
      <w:r>
        <w:t>To: MTZ &lt;mtz@vodarna.cz&gt;</w:t>
      </w:r>
    </w:p>
    <w:p w:rsidR="000D01BA" w:rsidRDefault="000D01BA">
      <w:r>
        <w:t>Subject: ,Objednávka materiálu M2020/0626</w:t>
      </w:r>
    </w:p>
    <w:p w:rsidR="000D01BA" w:rsidRDefault="000D01BA"/>
    <w:p w:rsidR="000D01BA" w:rsidRDefault="000D01BA"/>
    <w:p w:rsidR="000D01BA" w:rsidRDefault="000D01BA"/>
    <w:p w:rsidR="000D01BA" w:rsidRDefault="000D01BA">
      <w:r>
        <w:t>Dobrý den,</w:t>
      </w:r>
    </w:p>
    <w:p w:rsidR="000D01BA" w:rsidRDefault="000D01BA">
      <w:r>
        <w:t>Potvrzuji přijetí Vaší objednávky.</w:t>
      </w:r>
    </w:p>
    <w:p w:rsidR="000D01BA" w:rsidRDefault="000D01BA"/>
    <w:p w:rsidR="000D01BA" w:rsidRDefault="000D01BA">
      <w:r>
        <w:t>S pozdravem</w:t>
      </w:r>
    </w:p>
    <w:p w:rsidR="000D01BA" w:rsidRDefault="000D01BA"/>
    <w:p w:rsidR="000D01BA" w:rsidRDefault="000D01BA"/>
    <w:p w:rsidR="000D01BA" w:rsidRDefault="000D01BA">
      <w:r>
        <w:t>Pragolab s.r.o.</w:t>
      </w:r>
    </w:p>
    <w:p w:rsidR="000D01BA" w:rsidRDefault="000D01BA">
      <w:r>
        <w:t>Nad Krocínkou 55</w:t>
      </w:r>
    </w:p>
    <w:p w:rsidR="000D01BA" w:rsidRDefault="000D01BA">
      <w:r>
        <w:t>190 00  Praha 9</w:t>
      </w:r>
    </w:p>
    <w:p w:rsidR="000D01BA" w:rsidRDefault="000D01BA">
      <w:r>
        <w:t>Czech Republic</w:t>
      </w:r>
    </w:p>
    <w:p w:rsidR="000D01BA" w:rsidRDefault="000D01BA"/>
    <w:p w:rsidR="000D01BA" w:rsidRDefault="000D01BA">
      <w:r>
        <w:t>Web: www.pragolab.cz</w:t>
      </w:r>
    </w:p>
    <w:p w:rsidR="000D01BA" w:rsidRDefault="000D01BA"/>
    <w:p w:rsidR="002509A2" w:rsidRDefault="002509A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A2" w:rsidRDefault="002509A2" w:rsidP="000071C6">
      <w:pPr>
        <w:spacing w:after="0" w:line="240" w:lineRule="auto"/>
      </w:pPr>
      <w:r>
        <w:separator/>
      </w:r>
    </w:p>
  </w:endnote>
  <w:endnote w:type="continuationSeparator" w:id="0">
    <w:p w:rsidR="002509A2" w:rsidRDefault="002509A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D01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A2" w:rsidRDefault="002509A2" w:rsidP="000071C6">
      <w:pPr>
        <w:spacing w:after="0" w:line="240" w:lineRule="auto"/>
      </w:pPr>
      <w:r>
        <w:separator/>
      </w:r>
    </w:p>
  </w:footnote>
  <w:footnote w:type="continuationSeparator" w:id="0">
    <w:p w:rsidR="002509A2" w:rsidRDefault="002509A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1BA"/>
    <w:rsid w:val="000D0EC7"/>
    <w:rsid w:val="00154F65"/>
    <w:rsid w:val="0016107E"/>
    <w:rsid w:val="001D56B5"/>
    <w:rsid w:val="001E49B5"/>
    <w:rsid w:val="00235989"/>
    <w:rsid w:val="002509A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71F4C01-4D09-4E84-8426-3AD438ED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68F8-0BBD-4301-88BD-AA831AD54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9D7F7-76E7-4203-B5E5-4BBB84F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6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8T11:27:00Z</dcterms:created>
  <dcterms:modified xsi:type="dcterms:W3CDTF">2020-07-08T11:27:00Z</dcterms:modified>
</cp:coreProperties>
</file>